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1CEE" w:rsidRDefault="00097671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097671" w:rsidRPr="001977FE" w:rsidRDefault="00746BA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097671" w:rsidRDefault="00097671" w:rsidP="00097671">
      <w:pPr>
        <w:spacing w:after="0" w:line="240" w:lineRule="auto"/>
        <w:rPr>
          <w:rFonts w:ascii="Times New Roman" w:hAnsi="Times New Roman"/>
        </w:rPr>
      </w:pP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FF590F">
        <w:rPr>
          <w:rFonts w:ascii="Times New Roman" w:hAnsi="Times New Roman"/>
          <w:b/>
          <w:u w:val="single"/>
        </w:rPr>
        <w:t xml:space="preserve"> 10</w:t>
      </w:r>
      <w:r w:rsidR="007A013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FF590F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  <w:r w:rsidR="001D1CEE">
        <w:rPr>
          <w:rFonts w:ascii="Times New Roman" w:hAnsi="Times New Roman"/>
        </w:rPr>
        <w:t>февраля</w:t>
      </w:r>
      <w:r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 г       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97671" w:rsidRDefault="00097671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590F" w:rsidRDefault="00FF590F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3A4C" w:rsidRDefault="00623A4C" w:rsidP="00623A4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дел надзорной деятельности и профилактической</w:t>
      </w:r>
    </w:p>
    <w:p w:rsidR="00623A4C" w:rsidRDefault="00623A4C" w:rsidP="00623A4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работы п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ерепановском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аслянинском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м </w:t>
      </w:r>
    </w:p>
    <w:p w:rsidR="00623A4C" w:rsidRPr="005E4E03" w:rsidRDefault="00623A4C" w:rsidP="00623A4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Новосибирской области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информирует</w:t>
      </w:r>
    </w:p>
    <w:p w:rsidR="00C63AFB" w:rsidRDefault="00C63AFB" w:rsidP="001D1CEE">
      <w:pPr>
        <w:spacing w:after="0"/>
        <w:rPr>
          <w:rFonts w:ascii="Times New Roman" w:hAnsi="Times New Roman"/>
          <w:sz w:val="20"/>
          <w:szCs w:val="20"/>
        </w:rPr>
      </w:pPr>
    </w:p>
    <w:p w:rsidR="00FF590F" w:rsidRPr="00FF590F" w:rsidRDefault="00FF590F" w:rsidP="00FF590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F590F">
        <w:rPr>
          <w:rFonts w:ascii="Times New Roman" w:hAnsi="Times New Roman"/>
          <w:b/>
          <w:u w:val="single"/>
        </w:rPr>
        <w:t>Пожары от печного отопления</w:t>
      </w:r>
    </w:p>
    <w:p w:rsidR="00FF590F" w:rsidRPr="00FF590F" w:rsidRDefault="00FF590F" w:rsidP="00FF59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F590F" w:rsidRPr="00FF590F" w:rsidRDefault="00FF590F" w:rsidP="00FF590F">
      <w:pPr>
        <w:spacing w:after="0"/>
        <w:ind w:firstLine="708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 xml:space="preserve">За истекший период 2018 года на территории Черепановского района произошло 9 пожаров, 5 из которых произошло по причине неправильного устройства отопительных печей и дымоходов. В целях недопущения пожаров по этим причинам,  следует обратить внимание на выполнение требований пожарной безопасности, как при устройстве печей, так и при их эксплуатации.  </w:t>
      </w:r>
    </w:p>
    <w:p w:rsidR="00FF590F" w:rsidRPr="00FF590F" w:rsidRDefault="00FF590F" w:rsidP="00FF590F">
      <w:pPr>
        <w:spacing w:after="0"/>
        <w:ind w:firstLine="708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 xml:space="preserve">Каждая печь должна иметь самостоятельный фундамент. Если настил под основанием печи деревянный, то  нижнюю часть зольника выполняют не менее чем из 2-х рядов кирпичей. На деревянном полу перед топкой необходимо прибить металлический лист, размером 500х700 </w:t>
      </w:r>
      <w:proofErr w:type="spellStart"/>
      <w:r w:rsidRPr="00FF590F">
        <w:rPr>
          <w:rFonts w:ascii="Times New Roman" w:hAnsi="Times New Roman"/>
          <w:i/>
        </w:rPr>
        <w:t>милиметров</w:t>
      </w:r>
      <w:proofErr w:type="spellEnd"/>
      <w:r w:rsidRPr="00FF590F">
        <w:rPr>
          <w:rFonts w:ascii="Times New Roman" w:hAnsi="Times New Roman"/>
          <w:i/>
        </w:rPr>
        <w:t>, металлический лист следует укладывать на асбестовый картон толщиной  8 мм. Дымовая труба печи при прокладке через деревянные потолочные или межэтажные перекрытия должны иметь утолщения кирпичной кладки (горизонтальная разделка) не менее 500 мм</w:t>
      </w:r>
      <w:proofErr w:type="gramStart"/>
      <w:r w:rsidRPr="00FF590F">
        <w:rPr>
          <w:rFonts w:ascii="Times New Roman" w:hAnsi="Times New Roman"/>
          <w:i/>
        </w:rPr>
        <w:t>.</w:t>
      </w:r>
      <w:proofErr w:type="gramEnd"/>
      <w:r w:rsidRPr="00FF590F">
        <w:rPr>
          <w:rFonts w:ascii="Times New Roman" w:hAnsi="Times New Roman"/>
          <w:i/>
        </w:rPr>
        <w:t xml:space="preserve"> </w:t>
      </w:r>
      <w:proofErr w:type="gramStart"/>
      <w:r w:rsidRPr="00FF590F">
        <w:rPr>
          <w:rFonts w:ascii="Times New Roman" w:hAnsi="Times New Roman"/>
          <w:i/>
        </w:rPr>
        <w:t>д</w:t>
      </w:r>
      <w:proofErr w:type="gramEnd"/>
      <w:r w:rsidRPr="00FF590F">
        <w:rPr>
          <w:rFonts w:ascii="Times New Roman" w:hAnsi="Times New Roman"/>
          <w:i/>
        </w:rPr>
        <w:t>о сгораемых конструкций здания. Утолщение в кирпичной кладке (вертикальная разделка) должно быть и у стенок печи, если печь примыкает или находится близко к сгораемым элементам здания (стенам, перегородкам). Печь не должна примыкать всей плоскостью одной из стенок к деревянным стенам или перегородкам. Между ними оставляют воздушный промежуток (</w:t>
      </w:r>
      <w:proofErr w:type="spellStart"/>
      <w:r w:rsidRPr="00FF590F">
        <w:rPr>
          <w:rFonts w:ascii="Times New Roman" w:hAnsi="Times New Roman"/>
          <w:i/>
        </w:rPr>
        <w:t>отступку</w:t>
      </w:r>
      <w:proofErr w:type="spellEnd"/>
      <w:r w:rsidRPr="00FF590F">
        <w:rPr>
          <w:rFonts w:ascii="Times New Roman" w:hAnsi="Times New Roman"/>
          <w:i/>
        </w:rPr>
        <w:t xml:space="preserve">) на всю высоту размером 500 мм. Сгораемые стены и перегородки в отступах  защищают кирпичной  кладкой на </w:t>
      </w:r>
      <w:proofErr w:type="gramStart"/>
      <w:r w:rsidRPr="00FF590F">
        <w:rPr>
          <w:rFonts w:ascii="Times New Roman" w:hAnsi="Times New Roman"/>
          <w:i/>
        </w:rPr>
        <w:t>глиняном растворе</w:t>
      </w:r>
      <w:proofErr w:type="gramEnd"/>
      <w:r w:rsidRPr="00FF590F">
        <w:rPr>
          <w:rFonts w:ascii="Times New Roman" w:hAnsi="Times New Roman"/>
          <w:i/>
        </w:rPr>
        <w:t xml:space="preserve"> толщиной в одну четверть кирпича. В задвижке дымового канала печи (так называемой «вьюшке») должно быть отверстие не менее 15х15 мм.</w:t>
      </w:r>
    </w:p>
    <w:p w:rsidR="00FF590F" w:rsidRPr="00FF590F" w:rsidRDefault="00FF590F" w:rsidP="00FF590F">
      <w:pPr>
        <w:spacing w:after="0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ab/>
        <w:t xml:space="preserve">На чердаках дымовые трубы должны быть оштукатурены и побелены. Деревянная обрешетка вокруг кирпичной трубы должна быть удалена на 13 см. Для розжига печей категорически запрещается использовать легковоспламеняющиеся жидкости, а также доверять розжиг печи малолетним детям. У печей, на перекрытиях печей, </w:t>
      </w:r>
      <w:proofErr w:type="spellStart"/>
      <w:r w:rsidRPr="00FF590F">
        <w:rPr>
          <w:rFonts w:ascii="Times New Roman" w:hAnsi="Times New Roman"/>
          <w:i/>
        </w:rPr>
        <w:t>предтопочном</w:t>
      </w:r>
      <w:proofErr w:type="spellEnd"/>
      <w:r w:rsidRPr="00FF590F">
        <w:rPr>
          <w:rFonts w:ascii="Times New Roman" w:hAnsi="Times New Roman"/>
          <w:i/>
        </w:rPr>
        <w:t xml:space="preserve"> листе нельзя сушить дрова, хранить другие горючие материалы. Перед отопительным сезоном  каждый хозяин должен проверить исправность печи и дымохода, при необходимости произвести ремонт, заделать трещины глиняно-песочным раствором.</w:t>
      </w:r>
    </w:p>
    <w:p w:rsidR="00FF590F" w:rsidRPr="00FF590F" w:rsidRDefault="00FF590F" w:rsidP="00FF590F">
      <w:pPr>
        <w:spacing w:after="0"/>
        <w:ind w:firstLine="709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>Еще одно очень важное правило – не располагайте предметы мебели и домашнего текстиля ближе 500 мм</w:t>
      </w:r>
      <w:proofErr w:type="gramStart"/>
      <w:r w:rsidRPr="00FF590F">
        <w:rPr>
          <w:rFonts w:ascii="Times New Roman" w:hAnsi="Times New Roman"/>
          <w:i/>
        </w:rPr>
        <w:t>.</w:t>
      </w:r>
      <w:proofErr w:type="gramEnd"/>
      <w:r w:rsidRPr="00FF590F">
        <w:rPr>
          <w:rFonts w:ascii="Times New Roman" w:hAnsi="Times New Roman"/>
          <w:i/>
        </w:rPr>
        <w:t xml:space="preserve"> </w:t>
      </w:r>
      <w:proofErr w:type="gramStart"/>
      <w:r w:rsidRPr="00FF590F">
        <w:rPr>
          <w:rFonts w:ascii="Times New Roman" w:hAnsi="Times New Roman"/>
          <w:i/>
        </w:rPr>
        <w:t>о</w:t>
      </w:r>
      <w:proofErr w:type="gramEnd"/>
      <w:r w:rsidRPr="00FF590F">
        <w:rPr>
          <w:rFonts w:ascii="Times New Roman" w:hAnsi="Times New Roman"/>
          <w:i/>
        </w:rPr>
        <w:t xml:space="preserve">т печи и дымохода </w:t>
      </w:r>
    </w:p>
    <w:p w:rsidR="00FF590F" w:rsidRPr="00FF590F" w:rsidRDefault="00FF590F" w:rsidP="00FF590F">
      <w:pPr>
        <w:spacing w:after="0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ab/>
        <w:t>Каждому необходимо помнить, что выполнение Правил пожарной безопасности поможет уберечь Ваше жилище от пожара.</w:t>
      </w:r>
    </w:p>
    <w:p w:rsidR="00FF590F" w:rsidRPr="00FF590F" w:rsidRDefault="00FF590F" w:rsidP="00C45AE1">
      <w:pPr>
        <w:spacing w:after="0"/>
        <w:ind w:firstLine="709"/>
        <w:jc w:val="both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 xml:space="preserve">Так же в целях своевременного обнаружения пожара вы можете поставить в своем жилище «Автономный дымовой пожарный извещатель», который при обнаружении дыма оповестит вас, а может и соседей о пожаре.                                                                 </w:t>
      </w:r>
    </w:p>
    <w:p w:rsidR="00FF590F" w:rsidRPr="00FF590F" w:rsidRDefault="00FF590F" w:rsidP="00FF590F">
      <w:pPr>
        <w:spacing w:after="0" w:line="240" w:lineRule="auto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>и</w:t>
      </w:r>
      <w:bookmarkStart w:id="0" w:name="_GoBack"/>
      <w:bookmarkEnd w:id="0"/>
      <w:r w:rsidRPr="00FF590F">
        <w:rPr>
          <w:rFonts w:ascii="Times New Roman" w:hAnsi="Times New Roman"/>
          <w:i/>
        </w:rPr>
        <w:t>нспектор отдела надзорной деятельности и профилактической работы</w:t>
      </w:r>
    </w:p>
    <w:p w:rsidR="00FF590F" w:rsidRPr="00FF590F" w:rsidRDefault="00FF590F" w:rsidP="00FF590F">
      <w:pPr>
        <w:spacing w:after="0" w:line="240" w:lineRule="auto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 xml:space="preserve">по </w:t>
      </w:r>
      <w:proofErr w:type="spellStart"/>
      <w:r w:rsidRPr="00FF590F">
        <w:rPr>
          <w:rFonts w:ascii="Times New Roman" w:hAnsi="Times New Roman"/>
          <w:i/>
        </w:rPr>
        <w:t>Черепановскому</w:t>
      </w:r>
      <w:proofErr w:type="spellEnd"/>
      <w:r w:rsidRPr="00FF590F">
        <w:rPr>
          <w:rFonts w:ascii="Times New Roman" w:hAnsi="Times New Roman"/>
          <w:i/>
        </w:rPr>
        <w:t xml:space="preserve"> и </w:t>
      </w:r>
      <w:proofErr w:type="spellStart"/>
      <w:r w:rsidRPr="00FF590F">
        <w:rPr>
          <w:rFonts w:ascii="Times New Roman" w:hAnsi="Times New Roman"/>
          <w:i/>
        </w:rPr>
        <w:t>Маслянинскому</w:t>
      </w:r>
      <w:proofErr w:type="spellEnd"/>
      <w:r w:rsidRPr="00FF590F">
        <w:rPr>
          <w:rFonts w:ascii="Times New Roman" w:hAnsi="Times New Roman"/>
          <w:i/>
        </w:rPr>
        <w:t xml:space="preserve"> районам</w:t>
      </w:r>
    </w:p>
    <w:tbl>
      <w:tblPr>
        <w:tblpPr w:leftFromText="180" w:rightFromText="180" w:bottomFromText="200" w:vertAnchor="text" w:horzAnchor="margin" w:tblpY="63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FF590F" w:rsidRPr="001A6878" w:rsidTr="00FF590F">
        <w:trPr>
          <w:trHeight w:val="113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Саратова А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0F" w:rsidRPr="001977FE" w:rsidRDefault="00FF590F" w:rsidP="00FF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FF590F" w:rsidRPr="001977FE" w:rsidRDefault="00FF590F" w:rsidP="00FF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FF590F" w:rsidRPr="001977FE" w:rsidRDefault="00FF590F" w:rsidP="00FF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0F" w:rsidRPr="001977FE" w:rsidRDefault="00FF590F" w:rsidP="00FF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ираж 100 экземпляров</w:t>
            </w:r>
          </w:p>
          <w:p w:rsidR="00FF590F" w:rsidRPr="001977FE" w:rsidRDefault="00FF590F" w:rsidP="00FF5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90F" w:rsidRPr="001977FE" w:rsidRDefault="00FF590F" w:rsidP="00FF590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90F" w:rsidRPr="00FF590F" w:rsidRDefault="00FF590F" w:rsidP="00FF590F">
      <w:pPr>
        <w:spacing w:after="0" w:line="240" w:lineRule="auto"/>
        <w:rPr>
          <w:rFonts w:ascii="Times New Roman" w:hAnsi="Times New Roman"/>
          <w:i/>
        </w:rPr>
      </w:pPr>
      <w:r w:rsidRPr="00FF590F">
        <w:rPr>
          <w:rFonts w:ascii="Times New Roman" w:hAnsi="Times New Roman"/>
          <w:i/>
        </w:rPr>
        <w:t xml:space="preserve">Новосибирской области                                                                    </w:t>
      </w:r>
      <w:proofErr w:type="spellStart"/>
      <w:r w:rsidRPr="00FF590F">
        <w:rPr>
          <w:rFonts w:ascii="Times New Roman" w:hAnsi="Times New Roman"/>
          <w:i/>
        </w:rPr>
        <w:t>Кудаспаев</w:t>
      </w:r>
      <w:proofErr w:type="spellEnd"/>
      <w:r w:rsidRPr="00FF590F">
        <w:rPr>
          <w:rFonts w:ascii="Times New Roman" w:hAnsi="Times New Roman"/>
          <w:i/>
        </w:rPr>
        <w:t xml:space="preserve">  Д.А.</w:t>
      </w:r>
    </w:p>
    <w:p w:rsidR="00FC2EB1" w:rsidRPr="00FF590F" w:rsidRDefault="00FC2EB1" w:rsidP="00FF590F">
      <w:pPr>
        <w:spacing w:after="0" w:line="240" w:lineRule="auto"/>
        <w:ind w:firstLine="708"/>
        <w:rPr>
          <w:rFonts w:ascii="Times New Roman" w:hAnsi="Times New Roman"/>
          <w:i/>
        </w:rPr>
      </w:pPr>
    </w:p>
    <w:sectPr w:rsidR="00FC2EB1" w:rsidRPr="00FF590F" w:rsidSect="001D1CEE">
      <w:footerReference w:type="default" r:id="rId9"/>
      <w:pgSz w:w="11906" w:h="16838"/>
      <w:pgMar w:top="0" w:right="566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AC" w:rsidRDefault="00746BAC" w:rsidP="00523D35">
      <w:pPr>
        <w:spacing w:after="0" w:line="240" w:lineRule="auto"/>
      </w:pPr>
      <w:r>
        <w:separator/>
      </w:r>
    </w:p>
  </w:endnote>
  <w:endnote w:type="continuationSeparator" w:id="0">
    <w:p w:rsidR="00746BAC" w:rsidRDefault="00746BAC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33371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E1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AC" w:rsidRDefault="00746BAC" w:rsidP="00523D35">
      <w:pPr>
        <w:spacing w:after="0" w:line="240" w:lineRule="auto"/>
      </w:pPr>
      <w:r>
        <w:separator/>
      </w:r>
    </w:p>
  </w:footnote>
  <w:footnote w:type="continuationSeparator" w:id="0">
    <w:p w:rsidR="00746BAC" w:rsidRDefault="00746BAC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D1CEE"/>
    <w:rsid w:val="003413D8"/>
    <w:rsid w:val="00362CCC"/>
    <w:rsid w:val="004509FF"/>
    <w:rsid w:val="005124B3"/>
    <w:rsid w:val="00523D35"/>
    <w:rsid w:val="00623A4C"/>
    <w:rsid w:val="00746BAC"/>
    <w:rsid w:val="007A013C"/>
    <w:rsid w:val="00BB008D"/>
    <w:rsid w:val="00C45AE1"/>
    <w:rsid w:val="00C63AFB"/>
    <w:rsid w:val="00C90E16"/>
    <w:rsid w:val="00D37687"/>
    <w:rsid w:val="00D8083F"/>
    <w:rsid w:val="00FC2EB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0A21-3633-41BF-A3C0-06A1DF88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08T06:53:00Z</cp:lastPrinted>
  <dcterms:created xsi:type="dcterms:W3CDTF">2018-01-17T11:26:00Z</dcterms:created>
  <dcterms:modified xsi:type="dcterms:W3CDTF">2018-04-05T04:00:00Z</dcterms:modified>
</cp:coreProperties>
</file>